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6AD2" w14:textId="547E6E52" w:rsidR="00BD5758" w:rsidRPr="00BD5758" w:rsidRDefault="00BD5758" w:rsidP="007205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D5758">
        <w:rPr>
          <w:rFonts w:ascii="Arial" w:hAnsi="Arial" w:cs="Arial"/>
          <w:b/>
          <w:bCs/>
          <w:color w:val="000000"/>
          <w:sz w:val="22"/>
          <w:szCs w:val="22"/>
        </w:rPr>
        <w:t>Declaración Jurada de Conocimiento del Equipo Técnico</w:t>
      </w:r>
      <w:r w:rsidR="00E22A21">
        <w:rPr>
          <w:rFonts w:ascii="Arial" w:hAnsi="Arial" w:cs="Arial"/>
          <w:b/>
          <w:bCs/>
          <w:color w:val="000000"/>
          <w:sz w:val="22"/>
          <w:szCs w:val="22"/>
        </w:rPr>
        <w:t xml:space="preserve"> Multidisciplinario</w:t>
      </w:r>
    </w:p>
    <w:p w14:paraId="2799C8F7" w14:textId="77777777" w:rsidR="00D90594" w:rsidRDefault="00BD5758" w:rsidP="007205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D5758">
        <w:rPr>
          <w:rFonts w:ascii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hAnsi="Arial" w:cs="Arial"/>
          <w:b/>
          <w:bCs/>
          <w:color w:val="000000"/>
          <w:sz w:val="22"/>
          <w:szCs w:val="22"/>
        </w:rPr>
        <w:t>ntidad Técnica - Persona Jurídica</w:t>
      </w:r>
    </w:p>
    <w:p w14:paraId="45BCA5CC" w14:textId="77777777" w:rsidR="007205AB" w:rsidRPr="007205AB" w:rsidRDefault="007205AB" w:rsidP="00D243F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41B07A08" w14:textId="77777777" w:rsidR="004C4AFA" w:rsidRPr="00B6333A" w:rsidRDefault="004C4AFA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14:paraId="2A466AA9" w14:textId="77777777" w:rsidR="004C4AFA" w:rsidRPr="00B6333A" w:rsidRDefault="004C4AFA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14:paraId="6A76A27E" w14:textId="6F5FA0B3" w:rsidR="004C4AFA" w:rsidRPr="00B6333A" w:rsidRDefault="00AD5D53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 -</w:t>
      </w:r>
    </w:p>
    <w:p w14:paraId="6444B874" w14:textId="77777777" w:rsidR="004C4AFA" w:rsidRPr="00B6333A" w:rsidRDefault="004C4AFA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651D92" w14:textId="60D8843C" w:rsidR="004C4AFA" w:rsidRPr="004B5A68" w:rsidRDefault="004C4AFA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A68">
        <w:rPr>
          <w:rFonts w:ascii="Arial" w:hAnsi="Arial" w:cs="Arial"/>
          <w:b/>
          <w:color w:val="000000"/>
          <w:sz w:val="22"/>
          <w:szCs w:val="22"/>
        </w:rPr>
        <w:t>Ref.</w:t>
      </w:r>
      <w:r w:rsidRPr="004B5A68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1"/>
      </w:r>
      <w:r w:rsidRPr="004B5A68">
        <w:rPr>
          <w:rFonts w:ascii="Arial" w:hAnsi="Arial" w:cs="Arial"/>
          <w:b/>
          <w:color w:val="000000"/>
          <w:sz w:val="22"/>
          <w:szCs w:val="22"/>
        </w:rPr>
        <w:t>:</w:t>
      </w:r>
      <w:r w:rsidR="004C44E3" w:rsidRPr="004C44E3">
        <w:rPr>
          <w:i/>
          <w:sz w:val="18"/>
          <w:szCs w:val="18"/>
        </w:rPr>
        <w:t xml:space="preserve"> </w:t>
      </w:r>
      <w:r w:rsidR="00FF4C14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14:paraId="312C454E" w14:textId="77777777" w:rsidR="004C4AFA" w:rsidRPr="00B6333A" w:rsidRDefault="004C4AFA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1A7208" w14:textId="3EA05C65" w:rsidR="00E209EC" w:rsidRDefault="004C4AFA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B6E7FAAC672240E3A8C1FDA9413D255D"/>
          </w:placeholder>
          <w:showingPlcHdr/>
          <w:text/>
        </w:sdtPr>
        <w:sdtContent>
          <w:r w:rsidR="004C44E3">
            <w:rPr>
              <w:rStyle w:val="Textodelmarcadordeposicin"/>
            </w:rPr>
            <w:t>Nombre Completo</w:t>
          </w:r>
        </w:sdtContent>
      </w:sdt>
      <w:bookmarkEnd w:id="0"/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ado(a) co</w:t>
      </w:r>
      <w:r w:rsidR="00E2568B">
        <w:rPr>
          <w:rFonts w:ascii="Arial" w:hAnsi="Arial" w:cs="Arial"/>
          <w:color w:val="000000"/>
          <w:sz w:val="22"/>
          <w:szCs w:val="22"/>
        </w:rPr>
        <w:t>n DNI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r w:rsidR="00AD5D53" w:rsidRPr="00B6333A">
        <w:rPr>
          <w:rFonts w:ascii="Arial" w:hAnsi="Arial" w:cs="Arial"/>
          <w:color w:val="000000"/>
          <w:sz w:val="22"/>
          <w:szCs w:val="22"/>
        </w:rPr>
        <w:t>N.º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CA272B6AC3754DB793D3513276C6E575"/>
          </w:placeholder>
          <w:showingPlcHdr/>
          <w:text/>
        </w:sdtPr>
        <w:sdtContent>
          <w:r w:rsidR="004C44E3">
            <w:rPr>
              <w:rStyle w:val="Textodelmarcadordeposicin"/>
            </w:rPr>
            <w:t>Numero DNI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815859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0F6EF8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domicili</w:t>
      </w:r>
      <w:r w:rsidR="000F6EF8">
        <w:rPr>
          <w:rFonts w:ascii="Arial" w:hAnsi="Arial" w:cs="Arial"/>
          <w:color w:val="000000"/>
          <w:sz w:val="22"/>
          <w:szCs w:val="22"/>
        </w:rPr>
        <w:t>ad</w:t>
      </w:r>
      <w:r w:rsidR="004858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9B33C101451547C0A12043BEABEE53C4"/>
          </w:placeholder>
          <w:showingPlcHdr/>
          <w:text/>
        </w:sdtPr>
        <w:sdtContent>
          <w:r w:rsidR="004C44E3">
            <w:rPr>
              <w:rStyle w:val="Textodelmarcadordeposicin"/>
            </w:rPr>
            <w:t>Dirección de Domicilio</w:t>
          </w:r>
          <w:r w:rsidR="004C44E3" w:rsidRPr="00EC2126">
            <w:rPr>
              <w:rStyle w:val="Textodelmarcadordeposicin"/>
            </w:rPr>
            <w:t>.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815859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EF8">
        <w:rPr>
          <w:rFonts w:ascii="Arial" w:hAnsi="Arial" w:cs="Arial"/>
          <w:color w:val="000000"/>
          <w:sz w:val="22"/>
          <w:szCs w:val="22"/>
        </w:rPr>
        <w:t xml:space="preserve">en representac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66030751"/>
          <w:placeholder>
            <w:docPart w:val="29C135223AC04C2193495233C8900FC4"/>
          </w:placeholder>
          <w:showingPlcHdr/>
          <w:text/>
        </w:sdtPr>
        <w:sdtContent>
          <w:r w:rsidR="004C44E3">
            <w:rPr>
              <w:rStyle w:val="Textodelmarcadordeposicin"/>
            </w:rPr>
            <w:t>Nombre ET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0F6EF8">
        <w:rPr>
          <w:rFonts w:ascii="Arial" w:hAnsi="Arial" w:cs="Arial"/>
          <w:color w:val="000000"/>
          <w:sz w:val="22"/>
          <w:szCs w:val="22"/>
        </w:rPr>
        <w:t xml:space="preserve">, con RUC </w:t>
      </w:r>
      <w:r w:rsidR="00AD5D53" w:rsidRPr="00B6333A">
        <w:rPr>
          <w:rFonts w:ascii="Arial" w:hAnsi="Arial" w:cs="Arial"/>
          <w:color w:val="000000"/>
          <w:sz w:val="22"/>
          <w:szCs w:val="22"/>
        </w:rPr>
        <w:t xml:space="preserve">N.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328174037"/>
          <w:placeholder>
            <w:docPart w:val="591250E7AA7F41F2A1BC8765BC82B2F2"/>
          </w:placeholder>
          <w:showingPlcHdr/>
          <w:text/>
        </w:sdtPr>
        <w:sdtContent>
          <w:r w:rsidR="004C44E3">
            <w:rPr>
              <w:rStyle w:val="Textodelmarcadordeposicin"/>
            </w:rPr>
            <w:t>Numero RUC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="000F6EF8">
        <w:rPr>
          <w:rFonts w:ascii="Arial" w:hAnsi="Arial" w:cs="Arial"/>
          <w:color w:val="000000"/>
          <w:sz w:val="22"/>
          <w:szCs w:val="22"/>
        </w:rPr>
        <w:t>, según podere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inscri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CC06780FA6F64B6688BCA7E2D0128FD3"/>
          </w:placeholder>
          <w:showingPlcHdr/>
          <w:text/>
        </w:sdtPr>
        <w:sdtContent>
          <w:r w:rsidR="00016A52">
            <w:rPr>
              <w:rStyle w:val="Textodelmarcadordeposicin"/>
            </w:rPr>
            <w:t>Partida Electrónica  N°  y Asiento N°</w:t>
          </w:r>
          <w:r w:rsidR="004C44E3" w:rsidRPr="00EC2126">
            <w:rPr>
              <w:rStyle w:val="Textodelmarcadordeposicin"/>
            </w:rPr>
            <w:t>.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7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B6333A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09EC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B74BDA">
        <w:rPr>
          <w:rFonts w:ascii="Arial" w:hAnsi="Arial" w:cs="Arial"/>
          <w:bCs/>
          <w:color w:val="000000"/>
          <w:sz w:val="22"/>
          <w:szCs w:val="22"/>
        </w:rPr>
        <w:t xml:space="preserve">el profesional ingeniero civil responsable de los proyectos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441907548"/>
          <w:placeholder>
            <w:docPart w:val="9AEDA5A3093D4EFE8E23C6B1D7C74375"/>
          </w:placeholder>
          <w:showingPlcHdr/>
          <w:text/>
        </w:sdtPr>
        <w:sdtContent>
          <w:r w:rsidR="005260C5">
            <w:rPr>
              <w:rStyle w:val="Textodelmarcadordeposicin"/>
            </w:rPr>
            <w:t>Nombre Completo</w:t>
          </w:r>
        </w:sdtContent>
      </w:sdt>
      <w:r w:rsidR="005260C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8"/>
      </w:r>
      <w:r w:rsidR="005260C5">
        <w:rPr>
          <w:rFonts w:ascii="Arial" w:hAnsi="Arial" w:cs="Arial"/>
          <w:color w:val="000000"/>
          <w:sz w:val="22"/>
          <w:szCs w:val="22"/>
        </w:rPr>
        <w:t>*</w:t>
      </w:r>
      <w:r w:rsidR="005260C5" w:rsidRPr="00BD5758">
        <w:rPr>
          <w:rFonts w:ascii="Arial" w:hAnsi="Arial" w:cs="Arial"/>
          <w:bCs/>
          <w:color w:val="000000"/>
          <w:sz w:val="22"/>
          <w:szCs w:val="22"/>
        </w:rPr>
        <w:t>, ident</w:t>
      </w:r>
      <w:r w:rsidR="005260C5">
        <w:rPr>
          <w:rFonts w:ascii="Arial" w:hAnsi="Arial" w:cs="Arial"/>
          <w:bCs/>
          <w:color w:val="000000"/>
          <w:sz w:val="22"/>
          <w:szCs w:val="22"/>
        </w:rPr>
        <w:t>ificado (a) con DNI</w:t>
      </w:r>
      <w:r w:rsidR="005260C5" w:rsidRPr="00BD575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D5D53" w:rsidRPr="00B6333A">
        <w:rPr>
          <w:rFonts w:ascii="Arial" w:hAnsi="Arial" w:cs="Arial"/>
          <w:color w:val="000000"/>
          <w:sz w:val="22"/>
          <w:szCs w:val="22"/>
        </w:rPr>
        <w:t xml:space="preserve">N.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944688883"/>
          <w:placeholder>
            <w:docPart w:val="5A1FB0EF028243529395E4495C879665"/>
          </w:placeholder>
          <w:showingPlcHdr/>
          <w:text/>
        </w:sdtPr>
        <w:sdtContent>
          <w:r w:rsidR="005260C5">
            <w:rPr>
              <w:rStyle w:val="Textodelmarcadordeposicin"/>
            </w:rPr>
            <w:t>Numero DNI</w:t>
          </w:r>
        </w:sdtContent>
      </w:sdt>
      <w:r w:rsidR="005260C5">
        <w:rPr>
          <w:rStyle w:val="Refdenotaalpie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5260C5">
        <w:rPr>
          <w:rStyle w:val="Refdenotaalpie"/>
          <w:rFonts w:ascii="Arial" w:hAnsi="Arial" w:cs="Arial"/>
          <w:bCs/>
          <w:color w:val="000000"/>
          <w:sz w:val="22"/>
          <w:szCs w:val="22"/>
        </w:rPr>
        <w:footnoteReference w:id="9"/>
      </w:r>
      <w:r w:rsidR="005260C5">
        <w:rPr>
          <w:rStyle w:val="Refdenotaalpie"/>
          <w:rFonts w:ascii="Arial" w:hAnsi="Arial" w:cs="Arial"/>
          <w:bCs/>
          <w:color w:val="000000"/>
          <w:sz w:val="22"/>
          <w:szCs w:val="22"/>
        </w:rPr>
        <w:t>*</w:t>
      </w:r>
      <w:r w:rsidR="005260C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243F3">
        <w:rPr>
          <w:rFonts w:ascii="Arial" w:hAnsi="Arial" w:cs="Arial"/>
          <w:bCs/>
          <w:color w:val="000000"/>
          <w:sz w:val="22"/>
          <w:szCs w:val="22"/>
        </w:rPr>
        <w:t xml:space="preserve">y el profesional Abogado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226583896"/>
          <w:placeholder>
            <w:docPart w:val="FAD82862FB2C44FFB3EAB1761DF86E59"/>
          </w:placeholder>
          <w:showingPlcHdr/>
          <w:text/>
        </w:sdtPr>
        <w:sdtContent>
          <w:r w:rsidR="00D243F3">
            <w:rPr>
              <w:rStyle w:val="Textodelmarcadordeposicin"/>
            </w:rPr>
            <w:t>Nombre Completo</w:t>
          </w:r>
        </w:sdtContent>
      </w:sdt>
      <w:r w:rsidR="00D243F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0"/>
      </w:r>
      <w:r w:rsidR="00D243F3">
        <w:rPr>
          <w:rFonts w:ascii="Arial" w:hAnsi="Arial" w:cs="Arial"/>
          <w:color w:val="000000"/>
          <w:sz w:val="22"/>
          <w:szCs w:val="22"/>
        </w:rPr>
        <w:t>*</w:t>
      </w:r>
      <w:r w:rsidR="00D243F3" w:rsidRPr="00BD5758">
        <w:rPr>
          <w:rFonts w:ascii="Arial" w:hAnsi="Arial" w:cs="Arial"/>
          <w:bCs/>
          <w:color w:val="000000"/>
          <w:sz w:val="22"/>
          <w:szCs w:val="22"/>
        </w:rPr>
        <w:t>, ident</w:t>
      </w:r>
      <w:r w:rsidR="00D243F3">
        <w:rPr>
          <w:rFonts w:ascii="Arial" w:hAnsi="Arial" w:cs="Arial"/>
          <w:bCs/>
          <w:color w:val="000000"/>
          <w:sz w:val="22"/>
          <w:szCs w:val="22"/>
        </w:rPr>
        <w:t>ificado (a) con DNI</w:t>
      </w:r>
      <w:r w:rsidR="00D243F3" w:rsidRPr="00BD575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243F3" w:rsidRPr="00B6333A">
        <w:rPr>
          <w:rFonts w:ascii="Arial" w:hAnsi="Arial" w:cs="Arial"/>
          <w:color w:val="000000"/>
          <w:sz w:val="22"/>
          <w:szCs w:val="22"/>
        </w:rPr>
        <w:t xml:space="preserve">N.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16239716"/>
          <w:placeholder>
            <w:docPart w:val="9E30598CF78C4F4CB291FD49E0DEC80F"/>
          </w:placeholder>
          <w:showingPlcHdr/>
          <w:text/>
        </w:sdtPr>
        <w:sdtContent>
          <w:r w:rsidR="00D243F3">
            <w:rPr>
              <w:rStyle w:val="Textodelmarcadordeposicin"/>
            </w:rPr>
            <w:t>Numero DNI</w:t>
          </w:r>
        </w:sdtContent>
      </w:sdt>
      <w:r w:rsidR="00D243F3">
        <w:rPr>
          <w:rStyle w:val="Refdenotaalpie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D243F3">
        <w:rPr>
          <w:rStyle w:val="Refdenotaalpie"/>
          <w:rFonts w:ascii="Arial" w:hAnsi="Arial" w:cs="Arial"/>
          <w:bCs/>
          <w:color w:val="000000"/>
          <w:sz w:val="22"/>
          <w:szCs w:val="22"/>
        </w:rPr>
        <w:footnoteReference w:id="11"/>
      </w:r>
      <w:r w:rsidR="00D243F3">
        <w:rPr>
          <w:rStyle w:val="Refdenotaalpie"/>
          <w:rFonts w:ascii="Arial" w:hAnsi="Arial" w:cs="Arial"/>
          <w:bCs/>
          <w:color w:val="000000"/>
          <w:sz w:val="22"/>
          <w:szCs w:val="22"/>
        </w:rPr>
        <w:t>*</w:t>
      </w:r>
      <w:r w:rsidR="00D243F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1542" w:rsidRPr="003A75E3">
        <w:rPr>
          <w:rFonts w:ascii="Arial" w:hAnsi="Arial" w:cs="Arial"/>
          <w:b/>
          <w:bCs/>
          <w:color w:val="000000"/>
          <w:sz w:val="22"/>
          <w:szCs w:val="22"/>
        </w:rPr>
        <w:t>NO HA</w:t>
      </w:r>
      <w:r w:rsidR="00655B5A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081542" w:rsidRPr="003A75E3">
        <w:rPr>
          <w:rFonts w:ascii="Arial" w:hAnsi="Arial" w:cs="Arial"/>
          <w:b/>
          <w:bCs/>
          <w:color w:val="000000"/>
          <w:sz w:val="22"/>
          <w:szCs w:val="22"/>
        </w:rPr>
        <w:t xml:space="preserve"> RECIBIDO CONDENA DEFINITIVA </w:t>
      </w:r>
      <w:r w:rsidR="00081542" w:rsidRPr="003A75E3">
        <w:rPr>
          <w:rFonts w:ascii="Arial" w:hAnsi="Arial" w:cs="Arial"/>
          <w:color w:val="000000"/>
          <w:sz w:val="22"/>
          <w:szCs w:val="22"/>
        </w:rPr>
        <w:t>por la comisión de cualquier tipo de delito</w:t>
      </w:r>
      <w:r w:rsidR="00081542">
        <w:rPr>
          <w:rFonts w:ascii="Arial" w:hAnsi="Arial" w:cs="Arial"/>
          <w:color w:val="000000"/>
          <w:sz w:val="22"/>
          <w:szCs w:val="22"/>
        </w:rPr>
        <w:t>.</w:t>
      </w:r>
    </w:p>
    <w:p w14:paraId="58307627" w14:textId="77777777" w:rsidR="00081542" w:rsidRDefault="00081542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D2DD84" w14:textId="7D29F830" w:rsidR="00053FEB" w:rsidRDefault="00E209EC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simismo, </w:t>
      </w:r>
      <w:r w:rsidRPr="00E209EC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540C4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E540C4" w:rsidRPr="00BD5758">
        <w:rPr>
          <w:rFonts w:ascii="Arial" w:hAnsi="Arial" w:cs="Arial"/>
          <w:bCs/>
          <w:color w:val="000000"/>
          <w:sz w:val="22"/>
          <w:szCs w:val="22"/>
        </w:rPr>
        <w:t>h</w:t>
      </w:r>
      <w:r w:rsidR="00E540C4">
        <w:rPr>
          <w:rFonts w:ascii="Arial" w:hAnsi="Arial" w:cs="Arial"/>
          <w:bCs/>
          <w:color w:val="000000"/>
          <w:sz w:val="22"/>
          <w:szCs w:val="22"/>
        </w:rPr>
        <w:t>e</w:t>
      </w:r>
      <w:r w:rsidR="00E540C4" w:rsidRPr="00BD5758">
        <w:rPr>
          <w:rFonts w:ascii="Arial" w:hAnsi="Arial" w:cs="Arial"/>
          <w:bCs/>
          <w:color w:val="000000"/>
          <w:sz w:val="22"/>
          <w:szCs w:val="22"/>
        </w:rPr>
        <w:t xml:space="preserve"> recabado y evaluado</w:t>
      </w:r>
      <w:r w:rsidR="00E540C4">
        <w:rPr>
          <w:rFonts w:ascii="Arial" w:hAnsi="Arial" w:cs="Arial"/>
          <w:bCs/>
          <w:color w:val="000000"/>
          <w:sz w:val="22"/>
          <w:szCs w:val="22"/>
        </w:rPr>
        <w:t xml:space="preserve"> los </w:t>
      </w:r>
      <w:r w:rsidRPr="00BD5758">
        <w:rPr>
          <w:rFonts w:ascii="Arial" w:hAnsi="Arial" w:cs="Arial"/>
          <w:bCs/>
          <w:color w:val="000000"/>
          <w:sz w:val="22"/>
          <w:szCs w:val="22"/>
        </w:rPr>
        <w:t>antecedentes</w:t>
      </w:r>
      <w:r w:rsidRPr="00E209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D5758">
        <w:rPr>
          <w:rFonts w:ascii="Arial" w:hAnsi="Arial" w:cs="Arial"/>
          <w:bCs/>
          <w:color w:val="000000"/>
          <w:sz w:val="22"/>
          <w:szCs w:val="22"/>
        </w:rPr>
        <w:t>laborales, patrimoniales</w:t>
      </w:r>
      <w:r w:rsidR="00E540C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BD5758">
        <w:rPr>
          <w:rFonts w:ascii="Arial" w:hAnsi="Arial" w:cs="Arial"/>
          <w:bCs/>
          <w:color w:val="000000"/>
          <w:sz w:val="22"/>
          <w:szCs w:val="22"/>
        </w:rPr>
        <w:t>historial crediticio de</w:t>
      </w:r>
      <w:r>
        <w:rPr>
          <w:rFonts w:ascii="Arial" w:hAnsi="Arial" w:cs="Arial"/>
          <w:bCs/>
          <w:color w:val="000000"/>
          <w:sz w:val="22"/>
          <w:szCs w:val="22"/>
        </w:rPr>
        <w:t>l</w:t>
      </w:r>
      <w:r w:rsidRPr="00BD5758">
        <w:rPr>
          <w:rFonts w:ascii="Arial" w:hAnsi="Arial" w:cs="Arial"/>
          <w:bCs/>
          <w:color w:val="000000"/>
          <w:sz w:val="22"/>
          <w:szCs w:val="22"/>
        </w:rPr>
        <w:t xml:space="preserve"> equipo técnico</w:t>
      </w:r>
      <w:r w:rsidR="00E540C4">
        <w:rPr>
          <w:rFonts w:ascii="Arial" w:hAnsi="Arial" w:cs="Arial"/>
          <w:bCs/>
          <w:color w:val="000000"/>
          <w:sz w:val="22"/>
          <w:szCs w:val="22"/>
        </w:rPr>
        <w:t xml:space="preserve"> y demás información señalada en el artículo 17° de la Resolución SBS </w:t>
      </w:r>
      <w:r w:rsidR="00AD5D53" w:rsidRPr="00B6333A">
        <w:rPr>
          <w:rFonts w:ascii="Arial" w:hAnsi="Arial" w:cs="Arial"/>
          <w:color w:val="000000"/>
          <w:sz w:val="22"/>
          <w:szCs w:val="22"/>
        </w:rPr>
        <w:t xml:space="preserve">N.º </w:t>
      </w:r>
      <w:r w:rsidR="00E540C4">
        <w:rPr>
          <w:rFonts w:ascii="Arial" w:hAnsi="Arial" w:cs="Arial"/>
          <w:bCs/>
          <w:color w:val="000000"/>
          <w:sz w:val="22"/>
          <w:szCs w:val="22"/>
        </w:rPr>
        <w:t>789-201</w:t>
      </w:r>
      <w:r w:rsidR="00E540C4" w:rsidRPr="00BD5758">
        <w:rPr>
          <w:rFonts w:ascii="Arial" w:hAnsi="Arial" w:cs="Arial"/>
          <w:bCs/>
          <w:color w:val="000000"/>
          <w:sz w:val="22"/>
          <w:szCs w:val="22"/>
        </w:rPr>
        <w:t>8</w:t>
      </w:r>
      <w:r w:rsidR="00E540C4">
        <w:rPr>
          <w:rFonts w:ascii="Arial" w:hAnsi="Arial" w:cs="Arial"/>
          <w:bCs/>
          <w:color w:val="000000"/>
          <w:sz w:val="22"/>
          <w:szCs w:val="22"/>
        </w:rPr>
        <w:t>,</w:t>
      </w:r>
      <w:r w:rsidR="00B74BDA">
        <w:rPr>
          <w:rFonts w:ascii="Arial" w:hAnsi="Arial" w:cs="Arial"/>
          <w:bCs/>
          <w:color w:val="000000"/>
          <w:sz w:val="22"/>
          <w:szCs w:val="22"/>
        </w:rPr>
        <w:t xml:space="preserve"> del profesional responsable de los proyectos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B772EEF" w14:textId="77777777" w:rsidR="00053FEB" w:rsidRDefault="00053FEB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A6B7DF5" w14:textId="13F965B5" w:rsidR="00237DC1" w:rsidRDefault="00B74BDA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s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ha</w:t>
      </w:r>
      <w:r w:rsidR="00BD5758">
        <w:rPr>
          <w:rFonts w:ascii="Arial" w:hAnsi="Arial" w:cs="Arial"/>
          <w:bCs/>
          <w:color w:val="000000"/>
          <w:sz w:val="22"/>
          <w:szCs w:val="22"/>
        </w:rPr>
        <w:t xml:space="preserve">cemos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responsable del aseguramiento del alto nivel de integridad del </w:t>
      </w:r>
      <w:r>
        <w:rPr>
          <w:rFonts w:ascii="Arial" w:hAnsi="Arial" w:cs="Arial"/>
          <w:bCs/>
          <w:color w:val="000000"/>
          <w:sz w:val="22"/>
          <w:szCs w:val="22"/>
        </w:rPr>
        <w:t>profesional responsable de los proyectos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 y </w:t>
      </w:r>
      <w:r w:rsidR="00217246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comunicar al Fondo MIVIVIENDA S.A. de cualquier circunstancia de hecho o de derecho que pudiera afectar la misma.</w:t>
      </w:r>
    </w:p>
    <w:p w14:paraId="0720583F" w14:textId="77777777" w:rsidR="00053FEB" w:rsidRDefault="00053FEB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2F13BA4" w14:textId="7BDEB161" w:rsidR="00053FEB" w:rsidRDefault="00053FEB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bookmarkStart w:id="1" w:name="_Hlk178062862"/>
      <w:r>
        <w:rPr>
          <w:rFonts w:ascii="Arial" w:hAnsi="Arial" w:cs="Arial"/>
          <w:sz w:val="22"/>
          <w:szCs w:val="22"/>
          <w:lang w:val="es-PE"/>
        </w:rPr>
        <w:t xml:space="preserve">Asimismo, </w:t>
      </w:r>
      <w:r w:rsidR="00B74BDA">
        <w:rPr>
          <w:rFonts w:ascii="Arial" w:hAnsi="Arial" w:cs="Arial"/>
          <w:sz w:val="22"/>
          <w:szCs w:val="22"/>
          <w:lang w:val="es-PE"/>
        </w:rPr>
        <w:t xml:space="preserve">asumimos </w:t>
      </w:r>
      <w:r>
        <w:rPr>
          <w:rFonts w:ascii="Arial" w:hAnsi="Arial" w:cs="Arial"/>
          <w:sz w:val="22"/>
          <w:szCs w:val="22"/>
          <w:lang w:val="es-PE"/>
        </w:rPr>
        <w:t xml:space="preserve">la </w:t>
      </w:r>
      <w:r w:rsidR="00B74BDA">
        <w:rPr>
          <w:rFonts w:ascii="Arial" w:hAnsi="Arial" w:cs="Arial"/>
          <w:sz w:val="22"/>
          <w:szCs w:val="22"/>
          <w:lang w:val="es-PE"/>
        </w:rPr>
        <w:t xml:space="preserve">responsabilidad administrativa y/o civil y/o penal y demás que correspondan </w:t>
      </w:r>
      <w:r>
        <w:rPr>
          <w:rFonts w:ascii="Arial" w:hAnsi="Arial" w:cs="Arial"/>
          <w:sz w:val="22"/>
          <w:szCs w:val="22"/>
          <w:lang w:val="es-PE"/>
        </w:rPr>
        <w:t>por el incumplimiento a lo declarado en el presente documento</w:t>
      </w:r>
      <w:r w:rsidR="00B74BDA">
        <w:rPr>
          <w:rFonts w:ascii="Arial" w:hAnsi="Arial" w:cs="Arial"/>
          <w:sz w:val="22"/>
          <w:szCs w:val="22"/>
          <w:lang w:val="es-PE"/>
        </w:rPr>
        <w:t>.</w:t>
      </w:r>
    </w:p>
    <w:bookmarkEnd w:id="1"/>
    <w:p w14:paraId="42724B33" w14:textId="77777777" w:rsidR="00053FEB" w:rsidRDefault="00053FEB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1AEC1C5E" w14:textId="6B3694BA" w:rsidR="00053FEB" w:rsidRDefault="00B01477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Finalmente</w:t>
      </w:r>
      <w:r w:rsidR="00053FEB" w:rsidRPr="00B37969">
        <w:rPr>
          <w:rFonts w:ascii="Arial" w:hAnsi="Arial" w:cs="Arial"/>
          <w:sz w:val="22"/>
          <w:szCs w:val="22"/>
          <w:lang w:val="es-PE"/>
        </w:rPr>
        <w:t xml:space="preserve">, </w:t>
      </w:r>
      <w:r w:rsidR="00053FEB" w:rsidRPr="007205AB">
        <w:rPr>
          <w:rFonts w:ascii="Arial" w:hAnsi="Arial" w:cs="Arial"/>
          <w:b/>
          <w:bCs/>
          <w:sz w:val="22"/>
          <w:szCs w:val="22"/>
          <w:lang w:val="es-PE"/>
        </w:rPr>
        <w:t>DECLARO BAJO JURAMENTO</w:t>
      </w:r>
      <w:r w:rsidR="00053FEB" w:rsidRPr="00B37969">
        <w:rPr>
          <w:rFonts w:ascii="Arial" w:hAnsi="Arial" w:cs="Arial"/>
          <w:sz w:val="22"/>
          <w:szCs w:val="22"/>
          <w:lang w:val="es-PE"/>
        </w:rPr>
        <w:t xml:space="preserve"> que comunicaré inmediatamente al </w:t>
      </w:r>
      <w:r w:rsidR="00782569" w:rsidRPr="00BD5758">
        <w:rPr>
          <w:rFonts w:ascii="Arial" w:hAnsi="Arial" w:cs="Arial"/>
          <w:bCs/>
          <w:color w:val="000000"/>
          <w:sz w:val="22"/>
          <w:szCs w:val="22"/>
        </w:rPr>
        <w:t>Fondo MIVIVIENDA S.A.</w:t>
      </w:r>
      <w:r w:rsidR="0078256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3FEB" w:rsidRPr="00B37969">
        <w:rPr>
          <w:rFonts w:ascii="Arial" w:hAnsi="Arial" w:cs="Arial"/>
          <w:sz w:val="22"/>
          <w:szCs w:val="22"/>
          <w:lang w:val="es-PE"/>
        </w:rPr>
        <w:t>cualquier variación a</w:t>
      </w:r>
      <w:r w:rsidR="00053FEB">
        <w:rPr>
          <w:rFonts w:ascii="Arial" w:hAnsi="Arial" w:cs="Arial"/>
          <w:sz w:val="22"/>
          <w:szCs w:val="22"/>
          <w:lang w:val="es-PE"/>
        </w:rPr>
        <w:t xml:space="preserve"> lo declarado en el presente documento.</w:t>
      </w:r>
      <w:r w:rsidR="00053FEB" w:rsidRPr="00B37969">
        <w:rPr>
          <w:rFonts w:ascii="Arial" w:hAnsi="Arial" w:cs="Arial"/>
          <w:sz w:val="22"/>
          <w:szCs w:val="22"/>
          <w:lang w:val="es-PE"/>
        </w:rPr>
        <w:t>   </w:t>
      </w:r>
    </w:p>
    <w:p w14:paraId="181A807F" w14:textId="77777777" w:rsidR="00E209EC" w:rsidRPr="007205AB" w:rsidRDefault="00E209EC" w:rsidP="00720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573C67" w14:textId="1034ADE6" w:rsidR="00237DC1" w:rsidRPr="00B6333A" w:rsidRDefault="007205AB" w:rsidP="007205AB">
      <w:pPr>
        <w:tabs>
          <w:tab w:val="left" w:pos="2370"/>
          <w:tab w:val="right" w:pos="850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1420"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id w:val="662440200"/>
          <w:placeholder>
            <w:docPart w:val="A69BCB07C8AC49D782A29B64AB5DB6B4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4C44E3" w:rsidRPr="0012325A">
            <w:rPr>
              <w:rStyle w:val="Textodelmarcadordeposicin"/>
            </w:rPr>
            <w:t>Selecciona la fecha</w:t>
          </w:r>
        </w:sdtContent>
      </w:sdt>
      <w:r w:rsidR="004C44E3">
        <w:rPr>
          <w:rStyle w:val="Textodelmarcadordeposicin"/>
        </w:rPr>
        <w:t>.</w:t>
      </w:r>
    </w:p>
    <w:p w14:paraId="22BBBC28" w14:textId="77777777" w:rsidR="00F11A15" w:rsidRDefault="00F11A15" w:rsidP="007205AB">
      <w:pPr>
        <w:spacing w:line="276" w:lineRule="auto"/>
        <w:rPr>
          <w:rFonts w:ascii="Arial" w:hAnsi="Arial" w:cs="Arial"/>
          <w:sz w:val="28"/>
          <w:szCs w:val="28"/>
        </w:rPr>
      </w:pPr>
    </w:p>
    <w:p w14:paraId="16132EBB" w14:textId="77777777" w:rsidR="00AD5D53" w:rsidRPr="007205AB" w:rsidRDefault="00AD5D53" w:rsidP="007205AB">
      <w:pPr>
        <w:spacing w:line="276" w:lineRule="auto"/>
        <w:rPr>
          <w:rFonts w:ascii="Arial" w:hAnsi="Arial" w:cs="Arial"/>
          <w:sz w:val="28"/>
          <w:szCs w:val="28"/>
        </w:rPr>
      </w:pPr>
    </w:p>
    <w:p w14:paraId="172E0368" w14:textId="77777777" w:rsidR="00086589" w:rsidRDefault="004C4AFA" w:rsidP="007205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2496">
        <w:rPr>
          <w:rFonts w:ascii="Arial" w:hAnsi="Arial" w:cs="Arial"/>
          <w:sz w:val="22"/>
          <w:szCs w:val="22"/>
        </w:rPr>
        <w:t>_______________________________________</w:t>
      </w:r>
      <w:r w:rsidRPr="005C2496">
        <w:rPr>
          <w:rStyle w:val="Refdenotaalpie"/>
          <w:rFonts w:ascii="Arial" w:hAnsi="Arial" w:cs="Arial"/>
          <w:sz w:val="22"/>
          <w:szCs w:val="22"/>
        </w:rPr>
        <w:footnoteReference w:id="12"/>
      </w:r>
    </w:p>
    <w:p w14:paraId="5B455B16" w14:textId="77777777" w:rsidR="004C44E3" w:rsidRDefault="00000000" w:rsidP="007205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9F70DE721E184C5291A0CCB39E36ABF8"/>
          </w:placeholder>
          <w:showingPlcHdr/>
          <w:text/>
        </w:sdtPr>
        <w:sdtContent>
          <w:r w:rsidR="004C44E3">
            <w:rPr>
              <w:rStyle w:val="Textodelmarcadordeposicin"/>
            </w:rPr>
            <w:t>Nombre y Firma del Representante Legal</w:t>
          </w:r>
        </w:sdtContent>
      </w:sdt>
    </w:p>
    <w:p w14:paraId="3BB6CE59" w14:textId="2B87C75C" w:rsidR="007205AB" w:rsidRPr="00DA5B1B" w:rsidRDefault="007205AB" w:rsidP="007205AB">
      <w:pPr>
        <w:tabs>
          <w:tab w:val="center" w:pos="4252"/>
          <w:tab w:val="left" w:pos="6675"/>
        </w:tabs>
        <w:spacing w:line="276" w:lineRule="auto"/>
        <w:rPr>
          <w:rFonts w:ascii="Arial" w:hAnsi="Arial" w:cs="Arial"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color w:val="AEAAAA" w:themeColor="background2" w:themeShade="BF"/>
          <w:sz w:val="22"/>
          <w:szCs w:val="22"/>
        </w:rPr>
        <w:tab/>
      </w:r>
      <w:sdt>
        <w:sdtPr>
          <w:rPr>
            <w:rFonts w:ascii="Arial" w:hAnsi="Arial" w:cs="Arial"/>
            <w:color w:val="AEAAAA" w:themeColor="background2" w:themeShade="BF"/>
            <w:sz w:val="22"/>
            <w:szCs w:val="22"/>
          </w:rPr>
          <w:alias w:val="NOMBRE"/>
          <w:tag w:val="COMPLETO"/>
          <w:id w:val="-1121152124"/>
          <w:placeholder>
            <w:docPart w:val="A1A5B24229254421A0E86E92D2070918"/>
          </w:placeholder>
          <w:text/>
        </w:sdtPr>
        <w:sdtContent>
          <w:r w:rsidR="00DA5B1B" w:rsidRPr="00DA5B1B">
            <w:rPr>
              <w:rFonts w:ascii="Arial" w:hAnsi="Arial" w:cs="Arial"/>
              <w:color w:val="AEAAAA" w:themeColor="background2" w:themeShade="BF"/>
              <w:sz w:val="22"/>
              <w:szCs w:val="22"/>
            </w:rPr>
            <w:t>N</w:t>
          </w:r>
          <w:r w:rsidR="00DA5B1B">
            <w:rPr>
              <w:rFonts w:ascii="Arial" w:hAnsi="Arial" w:cs="Arial"/>
              <w:color w:val="AEAAAA" w:themeColor="background2" w:themeShade="BF"/>
              <w:sz w:val="22"/>
              <w:szCs w:val="22"/>
            </w:rPr>
            <w:t xml:space="preserve">ombre de la Empresa </w:t>
          </w:r>
          <w:r w:rsidR="00DA5B1B" w:rsidRPr="00DA5B1B">
            <w:rPr>
              <w:rFonts w:ascii="Arial" w:hAnsi="Arial" w:cs="Arial"/>
              <w:color w:val="AEAAAA" w:themeColor="background2" w:themeShade="BF"/>
              <w:sz w:val="22"/>
              <w:szCs w:val="22"/>
            </w:rPr>
            <w:t>– N</w:t>
          </w:r>
          <w:r w:rsidR="00DA5B1B">
            <w:rPr>
              <w:rFonts w:ascii="Arial" w:hAnsi="Arial" w:cs="Arial"/>
              <w:color w:val="AEAAAA" w:themeColor="background2" w:themeShade="BF"/>
              <w:sz w:val="22"/>
              <w:szCs w:val="22"/>
            </w:rPr>
            <w:t xml:space="preserve">umero </w:t>
          </w:r>
          <w:r w:rsidR="00DA5B1B" w:rsidRPr="00DA5B1B">
            <w:rPr>
              <w:rFonts w:ascii="Arial" w:hAnsi="Arial" w:cs="Arial"/>
              <w:color w:val="AEAAAA" w:themeColor="background2" w:themeShade="BF"/>
              <w:sz w:val="22"/>
              <w:szCs w:val="22"/>
            </w:rPr>
            <w:t>RUC</w:t>
          </w:r>
        </w:sdtContent>
      </w:sdt>
      <w:r>
        <w:rPr>
          <w:rFonts w:ascii="Arial" w:hAnsi="Arial" w:cs="Arial"/>
          <w:color w:val="AEAAAA" w:themeColor="background2" w:themeShade="BF"/>
          <w:sz w:val="22"/>
          <w:szCs w:val="22"/>
        </w:rPr>
        <w:tab/>
      </w:r>
    </w:p>
    <w:sectPr w:rsidR="007205AB" w:rsidRPr="00DA5B1B" w:rsidSect="00D41362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2612" w14:textId="77777777" w:rsidR="00A526F3" w:rsidRDefault="00A526F3" w:rsidP="004C4AFA">
      <w:r>
        <w:separator/>
      </w:r>
    </w:p>
  </w:endnote>
  <w:endnote w:type="continuationSeparator" w:id="0">
    <w:p w14:paraId="026DD904" w14:textId="77777777" w:rsidR="00A526F3" w:rsidRDefault="00A526F3" w:rsidP="004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25482" w14:textId="77777777" w:rsidR="00A526F3" w:rsidRDefault="00A526F3" w:rsidP="004C4AFA">
      <w:r>
        <w:separator/>
      </w:r>
    </w:p>
  </w:footnote>
  <w:footnote w:type="continuationSeparator" w:id="0">
    <w:p w14:paraId="0D91B8BB" w14:textId="77777777" w:rsidR="00A526F3" w:rsidRDefault="00A526F3" w:rsidP="004C4AFA">
      <w:r>
        <w:continuationSeparator/>
      </w:r>
    </w:p>
  </w:footnote>
  <w:footnote w:id="1">
    <w:p w14:paraId="0FBBF29F" w14:textId="30F844F4" w:rsidR="004C4AFA" w:rsidRPr="00AD5D53" w:rsidRDefault="004C4AFA" w:rsidP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Mencionar </w:t>
      </w:r>
      <w:r w:rsidR="00D243F3">
        <w:rPr>
          <w:i/>
          <w:sz w:val="15"/>
          <w:szCs w:val="15"/>
        </w:rPr>
        <w:t>el motivo de trámite.</w:t>
      </w:r>
    </w:p>
  </w:footnote>
  <w:footnote w:id="2">
    <w:p w14:paraId="38577AC1" w14:textId="77777777" w:rsidR="004C4AFA" w:rsidRPr="00AD5D53" w:rsidRDefault="004C4AFA" w:rsidP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Nombres y apellidos del representante legal.</w:t>
      </w:r>
    </w:p>
  </w:footnote>
  <w:footnote w:id="3">
    <w:p w14:paraId="0F0D1269" w14:textId="77777777" w:rsidR="00815859" w:rsidRPr="00AD5D53" w:rsidRDefault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</w:t>
      </w:r>
      <w:r w:rsidR="00386047" w:rsidRPr="00AD5D53">
        <w:rPr>
          <w:i/>
          <w:sz w:val="15"/>
          <w:szCs w:val="15"/>
          <w:lang w:val="es-PE"/>
        </w:rPr>
        <w:t>Consignar el número de Documento Oficial de Identidad.</w:t>
      </w:r>
    </w:p>
  </w:footnote>
  <w:footnote w:id="4">
    <w:p w14:paraId="038806E3" w14:textId="77777777" w:rsidR="00815859" w:rsidRPr="00AD5D53" w:rsidRDefault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</w:t>
      </w:r>
      <w:r w:rsidRPr="00AD5D53">
        <w:rPr>
          <w:i/>
          <w:sz w:val="15"/>
          <w:szCs w:val="15"/>
          <w:lang w:val="es-PE"/>
        </w:rPr>
        <w:t>Brindar la dirección domiciliaria del Representante Legal de la Persona Jurídica.</w:t>
      </w:r>
    </w:p>
  </w:footnote>
  <w:footnote w:id="5">
    <w:p w14:paraId="147CE38C" w14:textId="77777777" w:rsidR="000F6EF8" w:rsidRPr="00AD5D53" w:rsidRDefault="000F6EF8" w:rsidP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Nombre de la Persona Jurídica que representa.</w:t>
      </w:r>
    </w:p>
  </w:footnote>
  <w:footnote w:id="6">
    <w:p w14:paraId="1632245D" w14:textId="77777777" w:rsidR="000F6EF8" w:rsidRPr="00AD5D53" w:rsidRDefault="000F6EF8" w:rsidP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Número de RUC de la Persona Jurídica representada.</w:t>
      </w:r>
    </w:p>
  </w:footnote>
  <w:footnote w:id="7">
    <w:p w14:paraId="1CA9C799" w14:textId="77777777" w:rsidR="004C4AFA" w:rsidRPr="00AD5D53" w:rsidRDefault="004C4AFA" w:rsidP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Consignar el número del asiento y la partida registral de la persona jurídica.</w:t>
      </w:r>
    </w:p>
  </w:footnote>
  <w:footnote w:id="8">
    <w:p w14:paraId="27967054" w14:textId="623A5122" w:rsidR="005260C5" w:rsidRPr="00AD5D53" w:rsidRDefault="005260C5" w:rsidP="005260C5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Consignar el Nombre Completo del Profesional (Ingeniero</w:t>
      </w:r>
      <w:r w:rsidR="00D243F3">
        <w:rPr>
          <w:i/>
          <w:sz w:val="15"/>
          <w:szCs w:val="15"/>
        </w:rPr>
        <w:t xml:space="preserve"> Civil</w:t>
      </w:r>
      <w:r w:rsidRPr="00AD5D53">
        <w:rPr>
          <w:rFonts w:ascii="Arial" w:hAnsi="Arial" w:cs="Arial"/>
          <w:sz w:val="15"/>
          <w:szCs w:val="15"/>
        </w:rPr>
        <w:t>)</w:t>
      </w:r>
      <w:r w:rsidRPr="00AD5D53">
        <w:rPr>
          <w:i/>
          <w:sz w:val="15"/>
          <w:szCs w:val="15"/>
        </w:rPr>
        <w:t xml:space="preserve"> integrante del equipo técnico.</w:t>
      </w:r>
    </w:p>
  </w:footnote>
  <w:footnote w:id="9">
    <w:p w14:paraId="51600E72" w14:textId="77777777" w:rsidR="005260C5" w:rsidRPr="00AD5D53" w:rsidRDefault="005260C5" w:rsidP="005260C5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</w:t>
      </w:r>
      <w:r w:rsidRPr="00AD5D53">
        <w:rPr>
          <w:i/>
          <w:sz w:val="15"/>
          <w:szCs w:val="15"/>
          <w:lang w:val="es-PE"/>
        </w:rPr>
        <w:t>Consignar el Número de Documento Oficial de Identidad.</w:t>
      </w:r>
    </w:p>
  </w:footnote>
  <w:footnote w:id="10">
    <w:p w14:paraId="64AE611D" w14:textId="74CFD3CE" w:rsidR="00D243F3" w:rsidRPr="00AD5D53" w:rsidRDefault="00D243F3" w:rsidP="00D243F3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Consignar el Nombre Completo del Profesional (</w:t>
      </w:r>
      <w:r>
        <w:rPr>
          <w:i/>
          <w:sz w:val="15"/>
          <w:szCs w:val="15"/>
        </w:rPr>
        <w:t>Abogado</w:t>
      </w:r>
      <w:r w:rsidRPr="00AD5D53">
        <w:rPr>
          <w:rFonts w:ascii="Arial" w:hAnsi="Arial" w:cs="Arial"/>
          <w:sz w:val="15"/>
          <w:szCs w:val="15"/>
        </w:rPr>
        <w:t>)</w:t>
      </w:r>
      <w:r w:rsidRPr="00AD5D53">
        <w:rPr>
          <w:i/>
          <w:sz w:val="15"/>
          <w:szCs w:val="15"/>
        </w:rPr>
        <w:t xml:space="preserve"> integrante del equipo técnico.</w:t>
      </w:r>
    </w:p>
  </w:footnote>
  <w:footnote w:id="11">
    <w:p w14:paraId="10D06F4D" w14:textId="77777777" w:rsidR="00D243F3" w:rsidRPr="00AD5D53" w:rsidRDefault="00D243F3" w:rsidP="00D243F3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</w:t>
      </w:r>
      <w:r w:rsidRPr="00AD5D53">
        <w:rPr>
          <w:i/>
          <w:sz w:val="15"/>
          <w:szCs w:val="15"/>
          <w:lang w:val="es-PE"/>
        </w:rPr>
        <w:t>Consignar el Número de Documento Oficial de Identidad.</w:t>
      </w:r>
    </w:p>
  </w:footnote>
  <w:footnote w:id="12">
    <w:p w14:paraId="7BDF741C" w14:textId="77777777" w:rsidR="00C31DEF" w:rsidRPr="00AD5D53" w:rsidRDefault="004C4AFA" w:rsidP="00815859">
      <w:pPr>
        <w:pStyle w:val="Textonotapie"/>
        <w:rPr>
          <w:i/>
          <w:sz w:val="15"/>
          <w:szCs w:val="15"/>
        </w:rPr>
      </w:pPr>
      <w:r w:rsidRPr="00AD5D53">
        <w:rPr>
          <w:i/>
          <w:sz w:val="15"/>
          <w:szCs w:val="15"/>
        </w:rPr>
        <w:footnoteRef/>
      </w:r>
      <w:r w:rsidRPr="00AD5D53">
        <w:rPr>
          <w:i/>
          <w:sz w:val="15"/>
          <w:szCs w:val="15"/>
        </w:rPr>
        <w:t xml:space="preserve"> Firma y sellos, nombres completos del representante legal, número de RUC de la persona jurídica.</w:t>
      </w:r>
    </w:p>
    <w:p w14:paraId="467647D7" w14:textId="77777777" w:rsidR="004C4AFA" w:rsidRPr="00F5139E" w:rsidRDefault="004C4AFA" w:rsidP="00815859">
      <w:pPr>
        <w:pStyle w:val="Textonotapie"/>
        <w:rPr>
          <w:rFonts w:ascii="Arial" w:hAnsi="Arial" w:cs="Arial"/>
          <w:sz w:val="16"/>
          <w:szCs w:val="16"/>
        </w:rPr>
      </w:pPr>
      <w:r w:rsidRPr="00F5139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14C8" w14:textId="77777777" w:rsidR="00EC1B86" w:rsidRPr="00D41362" w:rsidRDefault="00EC1B86" w:rsidP="00D41362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2ywLsWAe6ysEgWo8CS6zk5ojcITewk3kdf/6SQiCkw0VTEb6KsitLFVx1Vm1XUMUTi2adPwjSjB2AbTbu7/Q==" w:salt="JOGaAMeH08Pj9i1BUII1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C1"/>
    <w:rsid w:val="00016A52"/>
    <w:rsid w:val="00025641"/>
    <w:rsid w:val="00053654"/>
    <w:rsid w:val="00053FEB"/>
    <w:rsid w:val="00081542"/>
    <w:rsid w:val="000822E8"/>
    <w:rsid w:val="00086589"/>
    <w:rsid w:val="0009023B"/>
    <w:rsid w:val="000B0AF7"/>
    <w:rsid w:val="000F1DB7"/>
    <w:rsid w:val="000F6EF8"/>
    <w:rsid w:val="001224E6"/>
    <w:rsid w:val="00140F6A"/>
    <w:rsid w:val="0014568A"/>
    <w:rsid w:val="001509A3"/>
    <w:rsid w:val="0016097E"/>
    <w:rsid w:val="001F46D1"/>
    <w:rsid w:val="00217246"/>
    <w:rsid w:val="00223185"/>
    <w:rsid w:val="00237DC1"/>
    <w:rsid w:val="00240169"/>
    <w:rsid w:val="00256A3A"/>
    <w:rsid w:val="00273941"/>
    <w:rsid w:val="002A6AF3"/>
    <w:rsid w:val="002B24EC"/>
    <w:rsid w:val="002C727E"/>
    <w:rsid w:val="003010C9"/>
    <w:rsid w:val="00305C51"/>
    <w:rsid w:val="00343CE2"/>
    <w:rsid w:val="00363F25"/>
    <w:rsid w:val="00366FC3"/>
    <w:rsid w:val="00383FF4"/>
    <w:rsid w:val="00386047"/>
    <w:rsid w:val="003E69DD"/>
    <w:rsid w:val="00430675"/>
    <w:rsid w:val="00432111"/>
    <w:rsid w:val="00442DFC"/>
    <w:rsid w:val="00485813"/>
    <w:rsid w:val="004C44E3"/>
    <w:rsid w:val="004C489A"/>
    <w:rsid w:val="004C4AFA"/>
    <w:rsid w:val="004F3CA2"/>
    <w:rsid w:val="00524E9A"/>
    <w:rsid w:val="005260C5"/>
    <w:rsid w:val="0059551F"/>
    <w:rsid w:val="005C2496"/>
    <w:rsid w:val="006010DD"/>
    <w:rsid w:val="00655B5A"/>
    <w:rsid w:val="00666149"/>
    <w:rsid w:val="00666899"/>
    <w:rsid w:val="00666C54"/>
    <w:rsid w:val="006E5607"/>
    <w:rsid w:val="007205AB"/>
    <w:rsid w:val="00777527"/>
    <w:rsid w:val="00782569"/>
    <w:rsid w:val="0078507D"/>
    <w:rsid w:val="00792BFF"/>
    <w:rsid w:val="007D1420"/>
    <w:rsid w:val="007D42B3"/>
    <w:rsid w:val="007E4334"/>
    <w:rsid w:val="007F42AE"/>
    <w:rsid w:val="0080159C"/>
    <w:rsid w:val="00815859"/>
    <w:rsid w:val="00846755"/>
    <w:rsid w:val="0088557D"/>
    <w:rsid w:val="008924EC"/>
    <w:rsid w:val="008C1003"/>
    <w:rsid w:val="008C1211"/>
    <w:rsid w:val="00943D15"/>
    <w:rsid w:val="00954AAF"/>
    <w:rsid w:val="00966141"/>
    <w:rsid w:val="009B3108"/>
    <w:rsid w:val="00A315AC"/>
    <w:rsid w:val="00A5018C"/>
    <w:rsid w:val="00A50235"/>
    <w:rsid w:val="00A526F3"/>
    <w:rsid w:val="00A87C51"/>
    <w:rsid w:val="00AA3434"/>
    <w:rsid w:val="00AA4CC7"/>
    <w:rsid w:val="00AC37E9"/>
    <w:rsid w:val="00AD5D53"/>
    <w:rsid w:val="00AE0F2F"/>
    <w:rsid w:val="00B01477"/>
    <w:rsid w:val="00B55016"/>
    <w:rsid w:val="00B6333A"/>
    <w:rsid w:val="00B703FD"/>
    <w:rsid w:val="00B7146F"/>
    <w:rsid w:val="00B74BC5"/>
    <w:rsid w:val="00B74BDA"/>
    <w:rsid w:val="00BC4D0E"/>
    <w:rsid w:val="00BD5758"/>
    <w:rsid w:val="00BE4A3D"/>
    <w:rsid w:val="00C31DEF"/>
    <w:rsid w:val="00C52EE9"/>
    <w:rsid w:val="00C959F1"/>
    <w:rsid w:val="00CC5CA0"/>
    <w:rsid w:val="00CF4677"/>
    <w:rsid w:val="00D06D57"/>
    <w:rsid w:val="00D20735"/>
    <w:rsid w:val="00D243F3"/>
    <w:rsid w:val="00D41362"/>
    <w:rsid w:val="00D44723"/>
    <w:rsid w:val="00D90594"/>
    <w:rsid w:val="00DA5B1B"/>
    <w:rsid w:val="00DC140E"/>
    <w:rsid w:val="00DD4637"/>
    <w:rsid w:val="00DF1417"/>
    <w:rsid w:val="00E15F8D"/>
    <w:rsid w:val="00E209EC"/>
    <w:rsid w:val="00E22A21"/>
    <w:rsid w:val="00E2568B"/>
    <w:rsid w:val="00E33BD5"/>
    <w:rsid w:val="00E440DB"/>
    <w:rsid w:val="00E540C4"/>
    <w:rsid w:val="00E63825"/>
    <w:rsid w:val="00E902C1"/>
    <w:rsid w:val="00EA46FA"/>
    <w:rsid w:val="00EC1B86"/>
    <w:rsid w:val="00ED36CB"/>
    <w:rsid w:val="00EE6E27"/>
    <w:rsid w:val="00EF26AA"/>
    <w:rsid w:val="00F11A15"/>
    <w:rsid w:val="00F3553F"/>
    <w:rsid w:val="00F374DD"/>
    <w:rsid w:val="00F66EF9"/>
    <w:rsid w:val="00F66F31"/>
    <w:rsid w:val="00F86CEF"/>
    <w:rsid w:val="00FC4189"/>
    <w:rsid w:val="00FC6600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80985A"/>
  <w15:chartTrackingRefBased/>
  <w15:docId w15:val="{EF38597A-ECA5-4D1A-BD3E-217D553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4C4AFA"/>
    <w:rPr>
      <w:sz w:val="20"/>
      <w:szCs w:val="20"/>
    </w:rPr>
  </w:style>
  <w:style w:type="character" w:customStyle="1" w:styleId="TextonotapieCar">
    <w:name w:val="Texto nota pie Car"/>
    <w:link w:val="Textonotapie"/>
    <w:rsid w:val="004C4AFA"/>
    <w:rPr>
      <w:lang w:val="es-ES" w:eastAsia="es-ES"/>
    </w:rPr>
  </w:style>
  <w:style w:type="character" w:styleId="Refdenotaalpie">
    <w:name w:val="footnote reference"/>
    <w:rsid w:val="004C4AFA"/>
    <w:rPr>
      <w:vertAlign w:val="superscript"/>
    </w:rPr>
  </w:style>
  <w:style w:type="paragraph" w:styleId="Encabezado">
    <w:name w:val="header"/>
    <w:basedOn w:val="Normal"/>
    <w:link w:val="EncabezadoCar"/>
    <w:rsid w:val="00EC1B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C1B86"/>
    <w:rPr>
      <w:sz w:val="24"/>
      <w:szCs w:val="24"/>
    </w:rPr>
  </w:style>
  <w:style w:type="paragraph" w:styleId="Piedepgina">
    <w:name w:val="footer"/>
    <w:basedOn w:val="Normal"/>
    <w:link w:val="PiedepginaCar"/>
    <w:rsid w:val="00EC1B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1B86"/>
    <w:rPr>
      <w:sz w:val="24"/>
      <w:szCs w:val="24"/>
    </w:rPr>
  </w:style>
  <w:style w:type="paragraph" w:styleId="Textodeglobo">
    <w:name w:val="Balloon Text"/>
    <w:basedOn w:val="Normal"/>
    <w:link w:val="TextodegloboCar"/>
    <w:rsid w:val="002739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7394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4C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C4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7FAAC672240E3A8C1FDA9413D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C97F-EB00-4CFF-A526-E80A286B80AF}"/>
      </w:docPartPr>
      <w:docPartBody>
        <w:p w:rsidR="00123893" w:rsidRDefault="00123893" w:rsidP="00123893">
          <w:pPr>
            <w:pStyle w:val="B6E7FAAC672240E3A8C1FDA9413D255D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CA272B6AC3754DB793D3513276C6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6DDF-3B2D-4D00-926D-2CFAA14DAE2E}"/>
      </w:docPartPr>
      <w:docPartBody>
        <w:p w:rsidR="00123893" w:rsidRDefault="00123893" w:rsidP="00123893">
          <w:pPr>
            <w:pStyle w:val="CA272B6AC3754DB793D3513276C6E5753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9B33C101451547C0A12043BEABEE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18E6-3F8D-485D-9D00-36B587019323}"/>
      </w:docPartPr>
      <w:docPartBody>
        <w:p w:rsidR="00123893" w:rsidRDefault="00123893" w:rsidP="00123893">
          <w:pPr>
            <w:pStyle w:val="9B33C101451547C0A12043BEABEE53C43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29C135223AC04C2193495233C890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D8A7-5BC4-4598-98B9-D8E396347A79}"/>
      </w:docPartPr>
      <w:docPartBody>
        <w:p w:rsidR="00123893" w:rsidRDefault="00123893" w:rsidP="00123893">
          <w:pPr>
            <w:pStyle w:val="29C135223AC04C2193495233C8900FC43"/>
          </w:pPr>
          <w:r>
            <w:rPr>
              <w:rStyle w:val="Textodelmarcadordeposicin"/>
            </w:rPr>
            <w:t>Nombre ET</w:t>
          </w:r>
        </w:p>
      </w:docPartBody>
    </w:docPart>
    <w:docPart>
      <w:docPartPr>
        <w:name w:val="591250E7AA7F41F2A1BC8765BC82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8295-2980-496A-A5AC-41FA67163FF9}"/>
      </w:docPartPr>
      <w:docPartBody>
        <w:p w:rsidR="00123893" w:rsidRDefault="00123893" w:rsidP="00123893">
          <w:pPr>
            <w:pStyle w:val="591250E7AA7F41F2A1BC8765BC82B2F23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CC06780FA6F64B6688BCA7E2D01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FBB1-ADE1-48E5-84C9-7BF814F79358}"/>
      </w:docPartPr>
      <w:docPartBody>
        <w:p w:rsidR="00123893" w:rsidRDefault="00123893" w:rsidP="00123893">
          <w:pPr>
            <w:pStyle w:val="CC06780FA6F64B6688BCA7E2D0128FD32"/>
          </w:pPr>
          <w:r>
            <w:rPr>
              <w:rStyle w:val="Textodelmarcadordeposicin"/>
            </w:rPr>
            <w:t>Partida Electrónica  N°  y Asiento N°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A69BCB07C8AC49D782A29B64AB5D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1D27-2A75-4E64-B924-731A4BE3D62D}"/>
      </w:docPartPr>
      <w:docPartBody>
        <w:p w:rsidR="00123893" w:rsidRDefault="00110AAD" w:rsidP="00110AAD">
          <w:pPr>
            <w:pStyle w:val="A69BCB07C8AC49D782A29B64AB5DB6B4"/>
          </w:pPr>
          <w:r w:rsidRPr="000F62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F70DE721E184C5291A0CCB39E36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07F7-AE37-4750-9C52-9712CB2F8008}"/>
      </w:docPartPr>
      <w:docPartBody>
        <w:p w:rsidR="00123893" w:rsidRDefault="00123893" w:rsidP="00123893">
          <w:pPr>
            <w:pStyle w:val="9F70DE721E184C5291A0CCB39E36ABF82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A1A5B24229254421A0E86E92D207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932A-7CF1-42FB-9F29-873FE98EB3BC}"/>
      </w:docPartPr>
      <w:docPartBody>
        <w:p w:rsidR="00123893" w:rsidRDefault="00123893" w:rsidP="00123893">
          <w:pPr>
            <w:pStyle w:val="A1A5B24229254421A0E86E92D20709182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9AEDA5A3093D4EFE8E23C6B1D7C7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5511-5D3A-44A2-80A5-B3DF9BEFB17F}"/>
      </w:docPartPr>
      <w:docPartBody>
        <w:p w:rsidR="00E77C83" w:rsidRDefault="00ED4D80" w:rsidP="00ED4D80">
          <w:pPr>
            <w:pStyle w:val="9AEDA5A3093D4EFE8E23C6B1D7C74375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5A1FB0EF028243529395E4495C87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785D-4E26-48F7-A539-140EA6F88343}"/>
      </w:docPartPr>
      <w:docPartBody>
        <w:p w:rsidR="00E77C83" w:rsidRDefault="00ED4D80" w:rsidP="00ED4D80">
          <w:pPr>
            <w:pStyle w:val="5A1FB0EF028243529395E4495C879665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FAD82862FB2C44FFB3EAB1761DF8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703E-9E9E-48E1-8663-238CD874C973}"/>
      </w:docPartPr>
      <w:docPartBody>
        <w:p w:rsidR="00BC12F6" w:rsidRDefault="00A325BD" w:rsidP="00A325BD">
          <w:pPr>
            <w:pStyle w:val="FAD82862FB2C44FFB3EAB1761DF86E59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9E30598CF78C4F4CB291FD49E0DE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5D96-97E0-48BE-AF89-C18E3E3993F3}"/>
      </w:docPartPr>
      <w:docPartBody>
        <w:p w:rsidR="00BC12F6" w:rsidRDefault="00A325BD" w:rsidP="00A325BD">
          <w:pPr>
            <w:pStyle w:val="9E30598CF78C4F4CB291FD49E0DEC80F"/>
          </w:pPr>
          <w:r>
            <w:rPr>
              <w:rStyle w:val="Textodelmarcadordeposicin"/>
            </w:rPr>
            <w:t>Numero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AD"/>
    <w:rsid w:val="00110AAD"/>
    <w:rsid w:val="00123893"/>
    <w:rsid w:val="001509A3"/>
    <w:rsid w:val="002B24EC"/>
    <w:rsid w:val="00360061"/>
    <w:rsid w:val="006010DD"/>
    <w:rsid w:val="00666C54"/>
    <w:rsid w:val="00851EDD"/>
    <w:rsid w:val="009C28E5"/>
    <w:rsid w:val="00A325BD"/>
    <w:rsid w:val="00AE0F2F"/>
    <w:rsid w:val="00BC12F6"/>
    <w:rsid w:val="00BC4F91"/>
    <w:rsid w:val="00BE4A3D"/>
    <w:rsid w:val="00DE6D97"/>
    <w:rsid w:val="00E77C83"/>
    <w:rsid w:val="00EC64BC"/>
    <w:rsid w:val="00ED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325BD"/>
    <w:rPr>
      <w:color w:val="808080"/>
    </w:rPr>
  </w:style>
  <w:style w:type="paragraph" w:customStyle="1" w:styleId="A69BCB07C8AC49D782A29B64AB5DB6B4">
    <w:name w:val="A69BCB07C8AC49D782A29B64AB5DB6B4"/>
    <w:rsid w:val="00110AAD"/>
  </w:style>
  <w:style w:type="paragraph" w:customStyle="1" w:styleId="B6E7FAAC672240E3A8C1FDA9413D255D3">
    <w:name w:val="B6E7FAAC672240E3A8C1FDA9413D255D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2B6AC3754DB793D3513276C6E5753">
    <w:name w:val="CA272B6AC3754DB793D3513276C6E575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3C101451547C0A12043BEABEE53C43">
    <w:name w:val="9B33C101451547C0A12043BEABEE53C4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135223AC04C2193495233C8900FC43">
    <w:name w:val="29C135223AC04C2193495233C8900FC4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250E7AA7F41F2A1BC8765BC82B2F23">
    <w:name w:val="591250E7AA7F41F2A1BC8765BC82B2F2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6780FA6F64B6688BCA7E2D0128FD32">
    <w:name w:val="CC06780FA6F64B6688BCA7E2D0128FD3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0DE721E184C5291A0CCB39E36ABF82">
    <w:name w:val="9F70DE721E184C5291A0CCB39E36ABF8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5B24229254421A0E86E92D20709182">
    <w:name w:val="A1A5B24229254421A0E86E92D2070918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DA5A3093D4EFE8E23C6B1D7C74375">
    <w:name w:val="9AEDA5A3093D4EFE8E23C6B1D7C74375"/>
    <w:rsid w:val="00ED4D80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A1FB0EF028243529395E4495C879665">
    <w:name w:val="5A1FB0EF028243529395E4495C879665"/>
    <w:rsid w:val="00ED4D80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FAD82862FB2C44FFB3EAB1761DF86E59">
    <w:name w:val="FAD82862FB2C44FFB3EAB1761DF86E59"/>
    <w:rsid w:val="00A325B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9E30598CF78C4F4CB291FD49E0DEC80F">
    <w:name w:val="9E30598CF78C4F4CB291FD49E0DEC80F"/>
    <w:rsid w:val="00A325B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9AA5-FC0D-420B-AED4-D91C69A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MIVIVIEND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s Cancino, Frank Italo Junior</dc:creator>
  <cp:lastModifiedBy>Lino Antunez, Kriscia Julissa</cp:lastModifiedBy>
  <cp:revision>2</cp:revision>
  <cp:lastPrinted>2018-07-12T15:23:00Z</cp:lastPrinted>
  <dcterms:created xsi:type="dcterms:W3CDTF">2026-04-08T16:11:00Z</dcterms:created>
  <dcterms:modified xsi:type="dcterms:W3CDTF">2026-04-08T16:11:00Z</dcterms:modified>
</cp:coreProperties>
</file>